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50" w:rsidRPr="00071377" w:rsidRDefault="005D2C58" w:rsidP="00E0225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BUU </w:t>
      </w:r>
      <w:r w:rsidR="00E02250">
        <w:rPr>
          <w:rFonts w:ascii="TH Sarabun New" w:hAnsi="TH Sarabun New" w:cs="TH Sarabun New"/>
          <w:b/>
          <w:bCs/>
          <w:color w:val="000000"/>
          <w:sz w:val="32"/>
          <w:szCs w:val="32"/>
        </w:rPr>
        <w:t>MOOC</w:t>
      </w:r>
      <w:r w:rsidR="00E02250">
        <w:rPr>
          <w:rFonts w:ascii="TH Sarabun New" w:hAnsi="TH Sarabun New" w:cs="TH Sarabun New"/>
          <w:b/>
          <w:bCs/>
          <w:color w:val="000000"/>
          <w:sz w:val="32"/>
          <w:szCs w:val="32"/>
        </w:rPr>
        <w:br/>
      </w:r>
      <w:r w:rsidR="00E02250" w:rsidRPr="0007137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มวลรายวิชา</w:t>
      </w:r>
    </w:p>
    <w:p w:rsidR="00E02250" w:rsidRPr="00071377" w:rsidRDefault="00E02250" w:rsidP="00E0225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706"/>
      </w:tblGrid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สถาบัน วิทยาเขต/คณะ/ภาควิชา </w:t>
            </w: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หาวิทยาลัย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คณ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ภาควิช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วิชาที่เสนอ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E02250" w:rsidRPr="00071377" w:rsidTr="00C86496">
        <w:trPr>
          <w:trHeight w:val="43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รับผิดชอบรายวิชา</w:t>
            </w:r>
            <w:r w:rsidRPr="00071377">
              <w:rPr>
                <w:rFonts w:ascii="Arial" w:hAnsi="Arial" w:cs="Arial"/>
                <w:b/>
                <w:bCs/>
                <w:sz w:val="32"/>
                <w:szCs w:val="32"/>
              </w:rPr>
              <w:t>​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/ email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71377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หาวิทยาลัย</w:t>
            </w:r>
            <w:r w:rsidRPr="0007137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/</w:t>
            </w:r>
            <w:r w:rsidRPr="0007137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ถาบันของผู้รับผิดชอบรายวิช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วิชา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คณะ ของผู้รับผิดชอบรายวิช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รายวิชา</w:t>
            </w:r>
          </w:p>
        </w:tc>
      </w:tr>
      <w:tr w:rsidR="00E02250" w:rsidRPr="00071377" w:rsidTr="00C86496">
        <w:trPr>
          <w:trHeight w:val="1106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ใช่รายวิชาในหลักสูตร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เป็นหนึ่งในหลักสูตร รายวิชา ..............................................................................................................</w:t>
            </w:r>
          </w:p>
        </w:tc>
      </w:tr>
      <w:tr w:rsidR="00E02250" w:rsidRPr="00071377" w:rsidTr="00C86496">
        <w:trPr>
          <w:trHeight w:val="530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 ความจำเป็น ที่ควรสนับสนุนการพัฒนารายวิชานี้เป็นรายวิชาในระบบ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Thai MOOC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539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อย่างย่อ)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02250" w:rsidRDefault="00E02250" w:rsidP="00E02250">
      <w:pPr>
        <w:spacing w:after="0" w:line="480" w:lineRule="exac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E02250" w:rsidRDefault="00E02250" w:rsidP="00E02250">
      <w:pPr>
        <w:spacing w:after="0" w:line="480" w:lineRule="exac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E02250" w:rsidRPr="00071377" w:rsidRDefault="00E02250" w:rsidP="00E02250">
      <w:pPr>
        <w:spacing w:after="0" w:line="480" w:lineRule="exac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706"/>
      </w:tblGrid>
      <w:tr w:rsidR="00E02250" w:rsidRPr="00071377" w:rsidTr="00C86496">
        <w:trPr>
          <w:trHeight w:val="476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(เขียนเป็น 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</w:rPr>
              <w:t>Behavioral objectives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ตาม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 Bloom’s taxonomy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หลักๆ ไม่เกิน 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</w:rPr>
              <w:t xml:space="preserve">5 </w:t>
            </w:r>
            <w:r w:rsidRPr="00071377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ข้อ)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D33469" w:rsidRDefault="00E02250" w:rsidP="008B5973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LO1 : 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D33469" w:rsidRDefault="00E02250" w:rsidP="008B5973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LO2 :</w:t>
            </w: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D33469" w:rsidRDefault="00E02250" w:rsidP="008B5973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LO3 : 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D33469" w:rsidRDefault="00E02250" w:rsidP="008B5973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LO4 : 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D33469" w:rsidRDefault="00E02250" w:rsidP="008B5973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  <w:r w:rsidRPr="00D3346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LO5 : 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ชั่วโมงการเรียนรู้ออนไลน์ หมายถึง จำนวนระยะเวลาที่ผู้เรียนใช้ในการเรียน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จนจบรายวิชา </w:t>
            </w:r>
            <w:r w:rsidRPr="000713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/กำหนดให้ 1 รายวิชามีเนื้อหาไม่มากกว่า 12 ชั่วโมงการเรียนรู้ และสัปดาห์เรียนไม่มากกว่า 6 สัปดาห์)</w:t>
            </w:r>
          </w:p>
        </w:tc>
      </w:tr>
      <w:tr w:rsidR="00E02250" w:rsidRPr="00071377" w:rsidTr="00C86496">
        <w:trPr>
          <w:trHeight w:val="467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การเรียนรู้</w:t>
            </w:r>
          </w:p>
        </w:tc>
      </w:tr>
      <w:tr w:rsidR="00E02250" w:rsidRPr="00071377" w:rsidTr="00C86496">
        <w:trPr>
          <w:trHeight w:val="44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การเรียนรู้ต่อสัปดาห์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 ชั่วโมงการเรียนรู้/ต่อสัปดาห์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ในการสอนผ่านระบบออนไลน์</w:t>
            </w:r>
          </w:p>
        </w:tc>
      </w:tr>
      <w:tr w:rsidR="00E02250" w:rsidRPr="00071377" w:rsidTr="00C86496">
        <w:trPr>
          <w:trHeight w:val="539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ื่น ๆ (ระบุ)  ..............................................</w:t>
            </w:r>
          </w:p>
        </w:tc>
      </w:tr>
      <w:tr w:rsidR="00E02250" w:rsidRPr="00071377" w:rsidTr="00C86496">
        <w:trPr>
          <w:trHeight w:val="449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ะดับของเนื้อหารายวิชา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เลือกได้มากกว่า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ข้อ)</w:t>
            </w:r>
          </w:p>
        </w:tc>
      </w:tr>
      <w:tr w:rsidR="00E02250" w:rsidRPr="00071377" w:rsidTr="00C86496">
        <w:trPr>
          <w:trHeight w:val="1511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ถมศึกษา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ต้น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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ัธยมปลาย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ญญาตรี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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ญญาโท 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ญญาเอก     </w:t>
            </w:r>
          </w:p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ู้ทั่วไป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 วิชาชีพ (ระบุ)  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.................. </w:t>
            </w:r>
          </w:p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ส่วนหนึ่งของรายวิชา (ระบุ)...................................................................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.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ยากของเนื้อหารายวิชา</w:t>
            </w:r>
          </w:p>
        </w:tc>
      </w:tr>
      <w:tr w:rsidR="00E02250" w:rsidRPr="00071377" w:rsidTr="00C86496">
        <w:trPr>
          <w:trHeight w:val="548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บื้องต้น  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กลาง       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ขั้นสูง</w:t>
            </w: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เป้าหมายของรายวิชา</w:t>
            </w:r>
          </w:p>
        </w:tc>
      </w:tr>
      <w:tr w:rsidR="00E02250" w:rsidRPr="00071377" w:rsidTr="00C86496">
        <w:trPr>
          <w:trHeight w:val="548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ระบุกลุ่มเป้าหมายที่ชัดเจน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</w:t>
            </w:r>
          </w:p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:rsidR="00E02250" w:rsidRPr="00071377" w:rsidRDefault="00E02250" w:rsidP="00C86496">
            <w:pPr>
              <w:spacing w:after="0" w:line="4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มาณการจำนวนผู้เรียนกลุ่มเป้าหมาย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</w:tr>
    </w:tbl>
    <w:p w:rsidR="00E02250" w:rsidRDefault="00E02250" w:rsidP="00E02250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E02250" w:rsidRPr="00071377" w:rsidRDefault="00E02250" w:rsidP="00E02250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0"/>
      </w:tblGrid>
      <w:tr w:rsidR="00E02250" w:rsidRPr="00071377" w:rsidTr="00C86496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นำผลการเรียนรู้ไปใช้ประโยชน์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เลือกได้มากกว่า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ข้อ)</w:t>
            </w:r>
          </w:p>
        </w:tc>
      </w:tr>
      <w:tr w:rsidR="00E02250" w:rsidRPr="00071377" w:rsidTr="00C86496">
        <w:trPr>
          <w:trHeight w:val="2447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ไปนับเป็นหน่วยกิตศึกษาต่อเนื่องวิชาชีพ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เป็นส่วนหนึ่งของรายวิชาในหลักสูตรปกติ วิชา .......................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.................</w:t>
            </w:r>
          </w:p>
          <w:p w:rsidR="00E02250" w:rsidRPr="0094112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>เรียนเพื่อเข้าสู่การประเมินคุณวุฒิวิชาชีพของสถาบันคุณวุฒิวิชาชีพ</w:t>
            </w:r>
            <w:r w:rsidRPr="0094112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41127">
              <w:rPr>
                <w:rFonts w:ascii="TH Sarabun New" w:hAnsi="TH Sarabun New" w:cs="TH Sarabun New"/>
                <w:sz w:val="28"/>
              </w:rPr>
              <w:t>http://tpqi-net.tpqi.go.th/tpqi_sa/</w:t>
            </w:r>
            <w:r w:rsidRPr="00941127">
              <w:rPr>
                <w:rFonts w:ascii="TH Sarabun New" w:hAnsi="TH Sarabun New" w:cs="TH Sarabun New"/>
                <w:sz w:val="28"/>
              </w:rPr>
              <w:br/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(โปรดระบุ)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ชีพ 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..... </w:t>
            </w:r>
          </w:p>
          <w:p w:rsidR="00E02250" w:rsidRPr="0094112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</w:t>
            </w:r>
            <w:r w:rsidRPr="00941127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เพื่อพัฒนาองค์ความรู้ส่วนบุคคล</w:t>
            </w: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(โปรดระบุ)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</w:tr>
      <w:tr w:rsidR="00E02250" w:rsidRPr="00071377" w:rsidTr="00C86496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พื้นฐานที่ผู้สนใจเรียนวิชานี้ต้องมีมาก่อน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หากมี)</w:t>
            </w:r>
          </w:p>
        </w:tc>
      </w:tr>
      <w:tr w:rsidR="00E02250" w:rsidRPr="00071377" w:rsidTr="00C86496">
        <w:trPr>
          <w:trHeight w:val="1808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.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</w:tc>
      </w:tr>
      <w:tr w:rsidR="00E02250" w:rsidRPr="00071377" w:rsidTr="00C86496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5. กิจกรรมในรายวิชา การวัดผลและประเมินผล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เพื่อรับใบประกาศนียบัตร</w:t>
            </w:r>
          </w:p>
        </w:tc>
      </w:tr>
      <w:tr w:rsidR="00E02250" w:rsidRPr="00071377" w:rsidTr="00C86496">
        <w:trPr>
          <w:trHeight w:val="1349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07137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  แบบทดสอบก่อนเรียน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0%   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</w:p>
          <w:p w:rsidR="00E02250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Discussion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็บคะแนนไม่ได้)</w:t>
            </w:r>
            <w:r w:rsidRPr="0094112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ทดสอบระหว่างเรียนทุกบท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      60%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94112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41127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9411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4112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 (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 40%</w:t>
            </w:r>
          </w:p>
          <w:p w:rsidR="00E02250" w:rsidRPr="00071377" w:rsidRDefault="00E02250" w:rsidP="00C86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0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ือว่า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</w:p>
        </w:tc>
      </w:tr>
    </w:tbl>
    <w:p w:rsidR="00E02250" w:rsidRPr="00071377" w:rsidRDefault="00E02250" w:rsidP="00E02250">
      <w:pPr>
        <w:pStyle w:val="NoSpacing1"/>
        <w:rPr>
          <w:rFonts w:ascii="TH Sarabun New" w:hAnsi="TH Sarabun New" w:cs="TH Sarabun New"/>
          <w:sz w:val="32"/>
          <w:szCs w:val="32"/>
        </w:rPr>
      </w:pPr>
    </w:p>
    <w:p w:rsidR="00E02250" w:rsidRPr="00071377" w:rsidRDefault="00E02250" w:rsidP="00E02250">
      <w:pPr>
        <w:pStyle w:val="NoSpacing1"/>
        <w:rPr>
          <w:rFonts w:ascii="TH Sarabun New" w:hAnsi="TH Sarabun New" w:cs="TH Sarabun New"/>
          <w:sz w:val="32"/>
          <w:szCs w:val="32"/>
        </w:rPr>
      </w:pPr>
    </w:p>
    <w:p w:rsidR="00E02250" w:rsidRPr="00071377" w:rsidRDefault="00E02250" w:rsidP="00E02250">
      <w:pPr>
        <w:spacing w:after="0" w:line="400" w:lineRule="exact"/>
        <w:ind w:left="288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71377">
        <w:rPr>
          <w:rFonts w:ascii="TH Sarabun New" w:hAnsi="TH Sarabun New" w:cs="TH Sarabun New"/>
          <w:sz w:val="32"/>
          <w:szCs w:val="32"/>
        </w:rPr>
        <w:t>……</w:t>
      </w: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 ผู้รับผิดชอบรายวิชา</w:t>
      </w:r>
    </w:p>
    <w:p w:rsidR="00E02250" w:rsidRPr="00071377" w:rsidRDefault="00E02250" w:rsidP="00E02250">
      <w:pPr>
        <w:spacing w:after="0" w:line="400" w:lineRule="exact"/>
        <w:ind w:left="288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71377">
        <w:rPr>
          <w:rFonts w:ascii="TH Sarabun New" w:hAnsi="TH Sarabun New" w:cs="TH Sarabun New"/>
          <w:sz w:val="32"/>
          <w:szCs w:val="32"/>
        </w:rPr>
        <w:t>……</w:t>
      </w: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)</w:t>
      </w:r>
    </w:p>
    <w:p w:rsidR="00E02250" w:rsidRPr="00071377" w:rsidRDefault="00E02250" w:rsidP="00E02250">
      <w:pPr>
        <w:spacing w:after="0" w:line="400" w:lineRule="exact"/>
        <w:ind w:left="2880"/>
        <w:rPr>
          <w:rFonts w:ascii="TH Sarabun New" w:hAnsi="TH Sarabun New" w:cs="TH Sarabun New"/>
          <w:sz w:val="32"/>
          <w:szCs w:val="32"/>
        </w:rPr>
      </w:pPr>
      <w:r w:rsidRPr="00071377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Pr="00071377">
        <w:rPr>
          <w:rFonts w:ascii="TH Sarabun New" w:hAnsi="TH Sarabun New" w:cs="TH Sarabun New"/>
          <w:sz w:val="32"/>
          <w:szCs w:val="32"/>
        </w:rPr>
        <w:t>……</w:t>
      </w:r>
      <w:r w:rsidRPr="00071377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p w:rsidR="00E02250" w:rsidRDefault="00E02250" w:rsidP="00E0225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E02250" w:rsidRDefault="00E02250" w:rsidP="00E02250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137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br/>
      </w:r>
      <w:r w:rsidRPr="00071377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เนื้อหารายวิชา</w:t>
      </w:r>
    </w:p>
    <w:p w:rsidR="00E02250" w:rsidRPr="00071377" w:rsidRDefault="00E02250" w:rsidP="00E02250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650"/>
      </w:tblGrid>
      <w:tr w:rsidR="00E02250" w:rsidRPr="00071377" w:rsidTr="00C86496">
        <w:trPr>
          <w:trHeight w:val="206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วิชา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E02250" w:rsidRPr="00071377" w:rsidTr="00C86496">
        <w:trPr>
          <w:trHeight w:val="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rPr>
          <w:trHeight w:val="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7137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อย่างย่อ)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2250" w:rsidRPr="00071377" w:rsidTr="00C8649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เชิงพฤติกรรมของรายวิชา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E02250" w:rsidRPr="00071377" w:rsidRDefault="00E02250" w:rsidP="00C86496">
            <w:pPr>
              <w:spacing w:after="0" w:line="360" w:lineRule="exact"/>
              <w:ind w:left="327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1: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….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:rsidR="00E02250" w:rsidRPr="00071377" w:rsidRDefault="00E02250" w:rsidP="00C86496">
            <w:pPr>
              <w:spacing w:after="0" w:line="360" w:lineRule="exact"/>
              <w:ind w:left="327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2: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….……………………………………………………………………………………………………………………………………</w:t>
            </w:r>
          </w:p>
          <w:p w:rsidR="00E02250" w:rsidRPr="00071377" w:rsidRDefault="00E02250" w:rsidP="00C86496">
            <w:pPr>
              <w:spacing w:after="0" w:line="360" w:lineRule="exact"/>
              <w:ind w:left="327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3: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….……………………………………………………………………………………………………………………………………</w:t>
            </w:r>
          </w:p>
          <w:p w:rsidR="00E02250" w:rsidRPr="00071377" w:rsidRDefault="00E02250" w:rsidP="00C86496">
            <w:pPr>
              <w:spacing w:after="0" w:line="360" w:lineRule="exact"/>
              <w:ind w:left="327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4: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….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5: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 ….……………………………………………………………………………………………………………………………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</w:p>
        </w:tc>
      </w:tr>
      <w:tr w:rsidR="00E02250" w:rsidRPr="00071377" w:rsidTr="00C86496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 1: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หรือ วัตถุประสงค์นำทาง 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LO 1.1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LO 1.2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</w:t>
            </w:r>
          </w:p>
        </w:tc>
      </w:tr>
      <w:tr w:rsidR="00E02250" w:rsidRPr="00071377" w:rsidTr="00C86496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หรือ วัตถุประสงค์นำทาง 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</w:tr>
      <w:tr w:rsidR="00E02250" w:rsidRPr="00071377" w:rsidTr="00C86496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หรือ วัตถุประสงค์นำทาง 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</w:tr>
      <w:tr w:rsidR="00E02250" w:rsidRPr="00071377" w:rsidTr="00C86496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หรือ วัตถุประสงค์นำทาง 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4.1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</w:tr>
      <w:tr w:rsidR="00E02250" w:rsidRPr="00071377" w:rsidTr="00C86496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ตถุประสงค์ย่อย หรือ วัตถุประสงค์นำทาง 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071377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  <w:p w:rsidR="00E02250" w:rsidRPr="00071377" w:rsidRDefault="00E02250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71377">
              <w:rPr>
                <w:rFonts w:ascii="TH Sarabun New" w:hAnsi="TH Sarabun New" w:cs="TH Sarabun New"/>
                <w:sz w:val="32"/>
                <w:szCs w:val="32"/>
              </w:rPr>
              <w:t xml:space="preserve">LO </w:t>
            </w:r>
            <w:r w:rsidRPr="0007137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</w:tr>
      <w:tr w:rsidR="00EC7AAD" w:rsidRPr="00071377" w:rsidTr="00C86496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AD" w:rsidRPr="00071377" w:rsidRDefault="00EC7AAD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AD" w:rsidRPr="00071377" w:rsidRDefault="00EC7AAD" w:rsidP="00C86496">
            <w:pPr>
              <w:spacing w:after="0"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36F15" w:rsidRPr="00E02250" w:rsidRDefault="00436F15" w:rsidP="00EC7AAD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436F15" w:rsidRPr="00E02250" w:rsidSect="00EC7AAD">
      <w:headerReference w:type="default" r:id="rId8"/>
      <w:footerReference w:type="default" r:id="rId9"/>
      <w:pgSz w:w="11909" w:h="16834" w:code="9"/>
      <w:pgMar w:top="1080" w:right="108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E8" w:rsidRDefault="00A833E8">
      <w:pPr>
        <w:spacing w:after="0" w:line="240" w:lineRule="auto"/>
      </w:pPr>
      <w:r>
        <w:separator/>
      </w:r>
    </w:p>
  </w:endnote>
  <w:endnote w:type="continuationSeparator" w:id="0">
    <w:p w:rsidR="00A833E8" w:rsidRDefault="00A8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0B" w:rsidRPr="00361C68" w:rsidRDefault="00F8460B">
    <w:pPr>
      <w:pStyle w:val="Footer"/>
      <w:rPr>
        <w:rFonts w:ascii="TH Sarabun New" w:hAnsi="TH Sarabun New" w:cs="TH Sarabun New"/>
        <w:sz w:val="20"/>
        <w:szCs w:val="24"/>
      </w:rPr>
    </w:pPr>
    <w:r>
      <w:rPr>
        <w:rFonts w:ascii="TH Sarabun New" w:hAnsi="TH Sarabun New" w:cs="TH Sarabun New" w:hint="cs"/>
        <w:sz w:val="20"/>
        <w:szCs w:val="24"/>
        <w:cs/>
      </w:rPr>
      <w:t>มหาวิทยาลัยบูรพ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E8" w:rsidRDefault="00A833E8">
      <w:pPr>
        <w:spacing w:after="0" w:line="240" w:lineRule="auto"/>
      </w:pPr>
      <w:r>
        <w:separator/>
      </w:r>
    </w:p>
  </w:footnote>
  <w:footnote w:type="continuationSeparator" w:id="0">
    <w:p w:rsidR="00A833E8" w:rsidRDefault="00A8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3295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F8460B" w:rsidRPr="009853D6" w:rsidRDefault="00F8460B" w:rsidP="00C86496">
        <w:pPr>
          <w:pStyle w:val="Header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9853D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853D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853D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C7AAD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9853D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:rsidR="00F8460B" w:rsidRDefault="00A833E8" w:rsidP="00C86496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AD7"/>
    <w:multiLevelType w:val="multilevel"/>
    <w:tmpl w:val="F4EA7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0344B35"/>
    <w:multiLevelType w:val="hybridMultilevel"/>
    <w:tmpl w:val="07D2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09266FF"/>
    <w:multiLevelType w:val="hybridMultilevel"/>
    <w:tmpl w:val="CBBEC2A8"/>
    <w:lvl w:ilvl="0" w:tplc="102E24E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B44D30"/>
    <w:multiLevelType w:val="hybridMultilevel"/>
    <w:tmpl w:val="07E06B54"/>
    <w:lvl w:ilvl="0" w:tplc="D06442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A3AA0"/>
    <w:multiLevelType w:val="hybridMultilevel"/>
    <w:tmpl w:val="A008D9DA"/>
    <w:lvl w:ilvl="0" w:tplc="C90EADE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F3EEF"/>
    <w:multiLevelType w:val="hybridMultilevel"/>
    <w:tmpl w:val="5CEC3B88"/>
    <w:lvl w:ilvl="0" w:tplc="20FA9FD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2278150C"/>
    <w:multiLevelType w:val="hybridMultilevel"/>
    <w:tmpl w:val="DC3EB986"/>
    <w:lvl w:ilvl="0" w:tplc="CEBED1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B90944"/>
    <w:multiLevelType w:val="hybridMultilevel"/>
    <w:tmpl w:val="4FA6EDFE"/>
    <w:lvl w:ilvl="0" w:tplc="02A4B9FA">
      <w:start w:val="3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361A8"/>
    <w:multiLevelType w:val="hybridMultilevel"/>
    <w:tmpl w:val="78CC9B3E"/>
    <w:lvl w:ilvl="0" w:tplc="06426D54">
      <w:numFmt w:val="bullet"/>
      <w:lvlText w:val="-"/>
      <w:lvlJc w:val="left"/>
      <w:pPr>
        <w:ind w:left="1728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8B306A0"/>
    <w:multiLevelType w:val="multilevel"/>
    <w:tmpl w:val="C062245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0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D3D4B15"/>
    <w:multiLevelType w:val="multilevel"/>
    <w:tmpl w:val="5E380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2F201B64"/>
    <w:multiLevelType w:val="hybridMultilevel"/>
    <w:tmpl w:val="2EC829A0"/>
    <w:lvl w:ilvl="0" w:tplc="8500C06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E3339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3543792C"/>
    <w:multiLevelType w:val="hybridMultilevel"/>
    <w:tmpl w:val="7300400E"/>
    <w:lvl w:ilvl="0" w:tplc="96164DC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4669D"/>
    <w:multiLevelType w:val="multilevel"/>
    <w:tmpl w:val="B47A3D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42FA23C7"/>
    <w:multiLevelType w:val="hybridMultilevel"/>
    <w:tmpl w:val="3190E89E"/>
    <w:lvl w:ilvl="0" w:tplc="97C86934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02D1"/>
    <w:multiLevelType w:val="hybridMultilevel"/>
    <w:tmpl w:val="5F48C77A"/>
    <w:lvl w:ilvl="0" w:tplc="D8A605C2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14C62"/>
    <w:multiLevelType w:val="multilevel"/>
    <w:tmpl w:val="D44A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632620"/>
    <w:multiLevelType w:val="multilevel"/>
    <w:tmpl w:val="1EC49D3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0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76D49"/>
    <w:multiLevelType w:val="hybridMultilevel"/>
    <w:tmpl w:val="A15271E4"/>
    <w:lvl w:ilvl="0" w:tplc="9762FB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7FF1"/>
    <w:multiLevelType w:val="hybridMultilevel"/>
    <w:tmpl w:val="33A0054C"/>
    <w:lvl w:ilvl="0" w:tplc="99666F8C">
      <w:start w:val="1"/>
      <w:numFmt w:val="decimal"/>
      <w:lvlText w:val="%1)"/>
      <w:lvlJc w:val="left"/>
      <w:pPr>
        <w:ind w:left="207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61140B80"/>
    <w:multiLevelType w:val="hybridMultilevel"/>
    <w:tmpl w:val="6470BA02"/>
    <w:lvl w:ilvl="0" w:tplc="9D009C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C0C83"/>
    <w:multiLevelType w:val="hybridMultilevel"/>
    <w:tmpl w:val="141AA4B8"/>
    <w:lvl w:ilvl="0" w:tplc="B5261F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C5484"/>
    <w:multiLevelType w:val="multilevel"/>
    <w:tmpl w:val="4A38D5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6BBF4C71"/>
    <w:multiLevelType w:val="hybridMultilevel"/>
    <w:tmpl w:val="7426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3B3F65"/>
    <w:multiLevelType w:val="hybridMultilevel"/>
    <w:tmpl w:val="9E66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45FA0"/>
    <w:multiLevelType w:val="multilevel"/>
    <w:tmpl w:val="4BC4F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AC616D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0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4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20"/>
  </w:num>
  <w:num w:numId="12">
    <w:abstractNumId w:val="30"/>
  </w:num>
  <w:num w:numId="13">
    <w:abstractNumId w:val="16"/>
  </w:num>
  <w:num w:numId="14">
    <w:abstractNumId w:val="28"/>
  </w:num>
  <w:num w:numId="15">
    <w:abstractNumId w:val="8"/>
  </w:num>
  <w:num w:numId="16">
    <w:abstractNumId w:val="15"/>
  </w:num>
  <w:num w:numId="17">
    <w:abstractNumId w:val="22"/>
  </w:num>
  <w:num w:numId="18">
    <w:abstractNumId w:val="25"/>
  </w:num>
  <w:num w:numId="19">
    <w:abstractNumId w:val="5"/>
  </w:num>
  <w:num w:numId="20">
    <w:abstractNumId w:val="7"/>
  </w:num>
  <w:num w:numId="21">
    <w:abstractNumId w:val="29"/>
  </w:num>
  <w:num w:numId="22">
    <w:abstractNumId w:val="3"/>
  </w:num>
  <w:num w:numId="23">
    <w:abstractNumId w:val="13"/>
  </w:num>
  <w:num w:numId="24">
    <w:abstractNumId w:val="17"/>
  </w:num>
  <w:num w:numId="25">
    <w:abstractNumId w:val="23"/>
  </w:num>
  <w:num w:numId="26">
    <w:abstractNumId w:val="27"/>
  </w:num>
  <w:num w:numId="27">
    <w:abstractNumId w:val="21"/>
  </w:num>
  <w:num w:numId="28">
    <w:abstractNumId w:val="4"/>
  </w:num>
  <w:num w:numId="29">
    <w:abstractNumId w:val="12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50"/>
    <w:rsid w:val="00090131"/>
    <w:rsid w:val="000D0840"/>
    <w:rsid w:val="001A2AD2"/>
    <w:rsid w:val="0024153A"/>
    <w:rsid w:val="00363A50"/>
    <w:rsid w:val="00436F15"/>
    <w:rsid w:val="00473662"/>
    <w:rsid w:val="00574F1D"/>
    <w:rsid w:val="005C5CB1"/>
    <w:rsid w:val="005D2C58"/>
    <w:rsid w:val="0061401E"/>
    <w:rsid w:val="006F1B66"/>
    <w:rsid w:val="00727499"/>
    <w:rsid w:val="007403FB"/>
    <w:rsid w:val="008B5973"/>
    <w:rsid w:val="009E2440"/>
    <w:rsid w:val="00A55CC5"/>
    <w:rsid w:val="00A6016D"/>
    <w:rsid w:val="00A833E8"/>
    <w:rsid w:val="00B71A06"/>
    <w:rsid w:val="00BE3035"/>
    <w:rsid w:val="00C86496"/>
    <w:rsid w:val="00D33469"/>
    <w:rsid w:val="00DB0BC3"/>
    <w:rsid w:val="00E0004C"/>
    <w:rsid w:val="00E02250"/>
    <w:rsid w:val="00E731E0"/>
    <w:rsid w:val="00EC7AAD"/>
    <w:rsid w:val="00F731E5"/>
    <w:rsid w:val="00F8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86FB"/>
  <w15:docId w15:val="{913B9E77-F46D-400F-9BC8-775E12E6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50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50"/>
    <w:pPr>
      <w:ind w:left="720"/>
    </w:pPr>
  </w:style>
  <w:style w:type="paragraph" w:styleId="BodyTextIndent">
    <w:name w:val="Body Text Indent"/>
    <w:basedOn w:val="Normal"/>
    <w:link w:val="BodyTextIndentChar"/>
    <w:rsid w:val="00E02250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50"/>
    <w:rPr>
      <w:rFonts w:ascii="Calibri" w:eastAsia="Calibri" w:hAnsi="Calibri" w:cs="Angsana New"/>
      <w:sz w:val="24"/>
      <w:szCs w:val="20"/>
    </w:rPr>
  </w:style>
  <w:style w:type="paragraph" w:customStyle="1" w:styleId="YELLOW">
    <w:name w:val="YELLOW"/>
    <w:basedOn w:val="Normal"/>
    <w:link w:val="YELLOWChar"/>
    <w:qFormat/>
    <w:rsid w:val="00E02250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E02250"/>
    <w:rPr>
      <w:rFonts w:ascii="TH Sarabun New" w:eastAsia="Times New Roman" w:hAnsi="TH Sarabun New" w:cs="Angsana New"/>
      <w:b/>
      <w:bCs/>
      <w:color w:val="7030A0"/>
      <w:sz w:val="32"/>
      <w:szCs w:val="32"/>
      <w:u w:val="single"/>
    </w:rPr>
  </w:style>
  <w:style w:type="paragraph" w:styleId="NoSpacing">
    <w:name w:val="No Spacing"/>
    <w:link w:val="NoSpacingChar1"/>
    <w:uiPriority w:val="1"/>
    <w:qFormat/>
    <w:rsid w:val="00E02250"/>
    <w:pPr>
      <w:spacing w:after="0" w:line="240" w:lineRule="auto"/>
    </w:pPr>
    <w:rPr>
      <w:rFonts w:ascii="Calibri" w:eastAsia="Times New Roman" w:hAnsi="Calibri" w:cs="Angsana New"/>
    </w:rPr>
  </w:style>
  <w:style w:type="table" w:styleId="TableGrid">
    <w:name w:val="Table Grid"/>
    <w:basedOn w:val="TableNormal"/>
    <w:rsid w:val="00E0225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50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nhideWhenUsed/>
    <w:rsid w:val="00E0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2250"/>
    <w:rPr>
      <w:rFonts w:ascii="Calibri" w:eastAsia="Times New Roman" w:hAnsi="Calibri" w:cs="Angsana New"/>
    </w:rPr>
  </w:style>
  <w:style w:type="character" w:customStyle="1" w:styleId="NoSpacingChar1">
    <w:name w:val="No Spacing Char1"/>
    <w:basedOn w:val="DefaultParagraphFont"/>
    <w:link w:val="NoSpacing"/>
    <w:uiPriority w:val="1"/>
    <w:locked/>
    <w:rsid w:val="00E02250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semiHidden/>
    <w:unhideWhenUsed/>
    <w:rsid w:val="00E0225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02250"/>
    <w:rPr>
      <w:rFonts w:ascii="Tahoma" w:eastAsia="Times New Roman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qFormat/>
    <w:rsid w:val="00E02250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E02250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basedOn w:val="DefaultParagraphFont"/>
    <w:qFormat/>
    <w:rsid w:val="00E02250"/>
    <w:rPr>
      <w:b/>
      <w:bCs/>
    </w:rPr>
  </w:style>
  <w:style w:type="character" w:styleId="Hyperlink">
    <w:name w:val="Hyperlink"/>
    <w:basedOn w:val="DefaultParagraphFont"/>
    <w:unhideWhenUsed/>
    <w:rsid w:val="00E02250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rsid w:val="00E02250"/>
    <w:pPr>
      <w:ind w:left="720"/>
    </w:pPr>
    <w:rPr>
      <w:rFonts w:eastAsia="Calibri"/>
    </w:rPr>
  </w:style>
  <w:style w:type="paragraph" w:customStyle="1" w:styleId="NoSpacing1">
    <w:name w:val="No Spacing1"/>
    <w:link w:val="NoSpacingChar"/>
    <w:rsid w:val="00E0225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DefaultParagraphFont"/>
    <w:link w:val="NoSpacing1"/>
    <w:locked/>
    <w:rsid w:val="00E02250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31F6-D1BE-4460-B634-E281033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amras</dc:creator>
  <cp:lastModifiedBy>DrNirvana</cp:lastModifiedBy>
  <cp:revision>2</cp:revision>
  <dcterms:created xsi:type="dcterms:W3CDTF">2020-02-04T13:32:00Z</dcterms:created>
  <dcterms:modified xsi:type="dcterms:W3CDTF">2020-02-04T13:32:00Z</dcterms:modified>
</cp:coreProperties>
</file>